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43F02" w14:textId="77777777" w:rsidR="001A226E" w:rsidRPr="00265927" w:rsidRDefault="001A226E" w:rsidP="00954D36">
      <w:pPr>
        <w:autoSpaceDE w:val="0"/>
        <w:autoSpaceDN w:val="0"/>
        <w:adjustRightInd w:val="0"/>
        <w:jc w:val="left"/>
        <w:rPr>
          <w:rFonts w:ascii="ＭＳ Ｐ明朝" w:eastAsia="ＭＳ 明朝" w:hAnsi="ＭＳ Ｐ明朝"/>
          <w:sz w:val="22"/>
        </w:rPr>
      </w:pPr>
      <w:r w:rsidRPr="00265927">
        <w:rPr>
          <w:rFonts w:ascii="ＭＳ Ｐ明朝" w:eastAsia="ＭＳ 明朝" w:hAnsi="ＭＳ Ｐ明朝" w:hint="eastAsia"/>
          <w:sz w:val="22"/>
        </w:rPr>
        <w:t>様式第</w:t>
      </w:r>
      <w:r w:rsidRPr="00265927">
        <w:rPr>
          <w:rFonts w:ascii="ＭＳ Ｐ明朝" w:eastAsia="ＭＳ 明朝" w:hAnsi="ＭＳ Ｐ明朝"/>
          <w:sz w:val="22"/>
        </w:rPr>
        <w:t>1</w:t>
      </w:r>
      <w:r w:rsidRPr="00265927">
        <w:rPr>
          <w:rFonts w:ascii="ＭＳ Ｐ明朝" w:eastAsia="ＭＳ 明朝" w:hAnsi="ＭＳ Ｐ明朝" w:hint="eastAsia"/>
          <w:sz w:val="22"/>
        </w:rPr>
        <w:t>号</w:t>
      </w:r>
      <w:r w:rsidR="00065EB1" w:rsidRPr="00265927">
        <w:rPr>
          <w:rFonts w:ascii="ＭＳ Ｐ明朝" w:eastAsia="ＭＳ 明朝" w:hAnsi="ＭＳ Ｐ明朝" w:hint="eastAsia"/>
          <w:sz w:val="22"/>
        </w:rPr>
        <w:t>（第</w:t>
      </w:r>
      <w:r w:rsidR="00065EB1" w:rsidRPr="00265927">
        <w:rPr>
          <w:rFonts w:ascii="ＭＳ Ｐ明朝" w:eastAsia="ＭＳ 明朝" w:hAnsi="ＭＳ Ｐ明朝"/>
          <w:sz w:val="22"/>
        </w:rPr>
        <w:t>6</w:t>
      </w:r>
      <w:r w:rsidR="00065EB1" w:rsidRPr="00265927">
        <w:rPr>
          <w:rFonts w:ascii="ＭＳ Ｐ明朝" w:eastAsia="ＭＳ 明朝" w:hAnsi="ＭＳ Ｐ明朝" w:hint="eastAsia"/>
          <w:sz w:val="22"/>
        </w:rPr>
        <w:t>条関係）</w:t>
      </w:r>
    </w:p>
    <w:p w14:paraId="74B20943" w14:textId="77777777" w:rsidR="00257E95" w:rsidRPr="00265927" w:rsidRDefault="006407B8" w:rsidP="00954D36">
      <w:pPr>
        <w:autoSpaceDE w:val="0"/>
        <w:autoSpaceDN w:val="0"/>
        <w:adjustRightInd w:val="0"/>
        <w:jc w:val="right"/>
        <w:rPr>
          <w:rFonts w:ascii="ＭＳ Ｐ明朝" w:eastAsia="ＭＳ 明朝" w:hAnsi="ＭＳ Ｐ明朝"/>
          <w:sz w:val="22"/>
        </w:rPr>
      </w:pPr>
      <w:r w:rsidRPr="00265927">
        <w:rPr>
          <w:rFonts w:ascii="ＭＳ Ｐ明朝" w:eastAsia="ＭＳ 明朝" w:hAnsi="ＭＳ Ｐ明朝" w:hint="eastAsia"/>
          <w:sz w:val="22"/>
        </w:rPr>
        <w:t xml:space="preserve">　　　　</w:t>
      </w:r>
      <w:r w:rsidR="001A226E" w:rsidRPr="00265927">
        <w:rPr>
          <w:rFonts w:ascii="ＭＳ Ｐ明朝" w:eastAsia="ＭＳ 明朝" w:hAnsi="ＭＳ Ｐ明朝" w:hint="eastAsia"/>
          <w:sz w:val="22"/>
        </w:rPr>
        <w:t>年　　月　　日</w:t>
      </w:r>
    </w:p>
    <w:p w14:paraId="6D1A51DD" w14:textId="77777777" w:rsidR="005F5D39" w:rsidRPr="00265927" w:rsidRDefault="00065EB1" w:rsidP="00954D36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明朝" w:hAnsi="ＭＳ Ｐ明朝"/>
          <w:sz w:val="22"/>
        </w:rPr>
      </w:pPr>
      <w:r w:rsidRPr="00265927">
        <w:rPr>
          <w:rFonts w:ascii="ＭＳ Ｐ明朝" w:eastAsia="ＭＳ 明朝" w:hAnsi="ＭＳ Ｐ明朝" w:hint="eastAsia"/>
          <w:sz w:val="22"/>
        </w:rPr>
        <w:t>（あて先）岐阜市長</w:t>
      </w:r>
    </w:p>
    <w:p w14:paraId="25C37550" w14:textId="77777777" w:rsidR="001A226E" w:rsidRPr="00265927" w:rsidRDefault="00065EB1" w:rsidP="00954D36">
      <w:pPr>
        <w:wordWrap w:val="0"/>
        <w:autoSpaceDE w:val="0"/>
        <w:autoSpaceDN w:val="0"/>
        <w:adjustRightInd w:val="0"/>
        <w:spacing w:line="360" w:lineRule="auto"/>
        <w:ind w:rightChars="300" w:right="630"/>
        <w:jc w:val="right"/>
        <w:rPr>
          <w:rFonts w:ascii="ＭＳ Ｐ明朝" w:eastAsia="ＭＳ 明朝" w:hAnsi="ＭＳ Ｐ明朝"/>
          <w:sz w:val="22"/>
          <w:szCs w:val="21"/>
        </w:rPr>
      </w:pPr>
      <w:r w:rsidRPr="00265927">
        <w:rPr>
          <w:rFonts w:ascii="ＭＳ Ｐ明朝" w:eastAsia="ＭＳ 明朝" w:hAnsi="ＭＳ Ｐ明朝" w:hint="eastAsia"/>
          <w:sz w:val="22"/>
          <w:szCs w:val="21"/>
        </w:rPr>
        <w:t>申請</w:t>
      </w:r>
      <w:r w:rsidR="000F2FC9" w:rsidRPr="00265927">
        <w:rPr>
          <w:rFonts w:ascii="ＭＳ Ｐ明朝" w:eastAsia="ＭＳ 明朝" w:hAnsi="ＭＳ Ｐ明朝" w:hint="eastAsia"/>
          <w:sz w:val="22"/>
          <w:szCs w:val="21"/>
        </w:rPr>
        <w:t>者</w:t>
      </w:r>
      <w:r w:rsidRPr="00265927">
        <w:rPr>
          <w:rFonts w:ascii="ＭＳ Ｐ明朝" w:eastAsia="ＭＳ 明朝" w:hAnsi="ＭＳ Ｐ明朝" w:hint="eastAsia"/>
          <w:sz w:val="22"/>
          <w:szCs w:val="21"/>
        </w:rPr>
        <w:t xml:space="preserve">　</w:t>
      </w:r>
      <w:r w:rsidR="00D13296" w:rsidRPr="00265927">
        <w:rPr>
          <w:rFonts w:ascii="ＭＳ Ｐ明朝" w:eastAsia="ＭＳ 明朝" w:hAnsi="ＭＳ Ｐ明朝" w:hint="eastAsia"/>
          <w:sz w:val="22"/>
          <w:szCs w:val="21"/>
        </w:rPr>
        <w:t>所</w:t>
      </w:r>
      <w:r w:rsidR="00D13296" w:rsidRPr="00265927">
        <w:rPr>
          <w:rFonts w:ascii="ＭＳ Ｐ明朝" w:eastAsia="ＭＳ 明朝" w:hAnsi="ＭＳ Ｐ明朝"/>
          <w:sz w:val="22"/>
          <w:szCs w:val="21"/>
        </w:rPr>
        <w:t xml:space="preserve"> </w:t>
      </w:r>
      <w:r w:rsidR="00D13296" w:rsidRPr="00265927">
        <w:rPr>
          <w:rFonts w:ascii="ＭＳ Ｐ明朝" w:eastAsia="ＭＳ 明朝" w:hAnsi="ＭＳ Ｐ明朝" w:hint="eastAsia"/>
          <w:sz w:val="22"/>
          <w:szCs w:val="21"/>
        </w:rPr>
        <w:t>在</w:t>
      </w:r>
      <w:r w:rsidR="00D13296" w:rsidRPr="00265927">
        <w:rPr>
          <w:rFonts w:ascii="ＭＳ Ｐ明朝" w:eastAsia="ＭＳ 明朝" w:hAnsi="ＭＳ Ｐ明朝"/>
          <w:sz w:val="22"/>
          <w:szCs w:val="21"/>
        </w:rPr>
        <w:t xml:space="preserve"> </w:t>
      </w:r>
      <w:r w:rsidR="00D13296" w:rsidRPr="00265927">
        <w:rPr>
          <w:rFonts w:ascii="ＭＳ Ｐ明朝" w:eastAsia="ＭＳ 明朝" w:hAnsi="ＭＳ Ｐ明朝" w:hint="eastAsia"/>
          <w:sz w:val="22"/>
          <w:szCs w:val="21"/>
        </w:rPr>
        <w:t>地</w:t>
      </w:r>
      <w:r w:rsidR="001A226E" w:rsidRPr="00265927">
        <w:rPr>
          <w:rFonts w:ascii="ＭＳ Ｐ明朝" w:eastAsia="ＭＳ 明朝" w:hAnsi="ＭＳ Ｐ明朝" w:hint="eastAsia"/>
          <w:sz w:val="22"/>
          <w:szCs w:val="21"/>
        </w:rPr>
        <w:t xml:space="preserve">　　　　　　　　　</w:t>
      </w:r>
      <w:r w:rsidR="006407B8" w:rsidRPr="00265927">
        <w:rPr>
          <w:rFonts w:ascii="ＭＳ Ｐ明朝" w:eastAsia="ＭＳ 明朝" w:hAnsi="ＭＳ Ｐ明朝" w:hint="eastAsia"/>
          <w:sz w:val="22"/>
          <w:szCs w:val="21"/>
        </w:rPr>
        <w:t xml:space="preserve">　</w:t>
      </w:r>
      <w:r w:rsidR="001A226E" w:rsidRPr="00265927">
        <w:rPr>
          <w:rFonts w:ascii="ＭＳ Ｐ明朝" w:eastAsia="ＭＳ 明朝" w:hAnsi="ＭＳ Ｐ明朝" w:hint="eastAsia"/>
          <w:sz w:val="22"/>
          <w:szCs w:val="21"/>
        </w:rPr>
        <w:t xml:space="preserve">　　　</w:t>
      </w:r>
    </w:p>
    <w:p w14:paraId="56783270" w14:textId="77777777" w:rsidR="001A226E" w:rsidRPr="00265927" w:rsidRDefault="001A226E" w:rsidP="00954D36">
      <w:pPr>
        <w:wordWrap w:val="0"/>
        <w:autoSpaceDE w:val="0"/>
        <w:autoSpaceDN w:val="0"/>
        <w:adjustRightInd w:val="0"/>
        <w:spacing w:line="360" w:lineRule="auto"/>
        <w:ind w:rightChars="300" w:right="630"/>
        <w:jc w:val="right"/>
        <w:rPr>
          <w:rFonts w:ascii="ＭＳ Ｐ明朝" w:eastAsia="ＭＳ 明朝" w:hAnsi="ＭＳ Ｐ明朝"/>
          <w:sz w:val="22"/>
          <w:szCs w:val="21"/>
        </w:rPr>
      </w:pPr>
      <w:r w:rsidRPr="00265927">
        <w:rPr>
          <w:rFonts w:ascii="ＭＳ Ｐ明朝" w:eastAsia="ＭＳ 明朝" w:hAnsi="ＭＳ Ｐ明朝" w:hint="eastAsia"/>
          <w:sz w:val="22"/>
          <w:szCs w:val="21"/>
        </w:rPr>
        <w:t xml:space="preserve">名　</w:t>
      </w:r>
      <w:r w:rsidR="006407B8" w:rsidRPr="00265927">
        <w:rPr>
          <w:rFonts w:ascii="ＭＳ Ｐ明朝" w:eastAsia="ＭＳ 明朝" w:hAnsi="ＭＳ Ｐ明朝" w:hint="eastAsia"/>
          <w:sz w:val="22"/>
          <w:szCs w:val="21"/>
        </w:rPr>
        <w:t xml:space="preserve">　</w:t>
      </w:r>
      <w:r w:rsidRPr="00265927">
        <w:rPr>
          <w:rFonts w:ascii="ＭＳ Ｐ明朝" w:eastAsia="ＭＳ 明朝" w:hAnsi="ＭＳ Ｐ明朝" w:hint="eastAsia"/>
          <w:sz w:val="22"/>
          <w:szCs w:val="21"/>
        </w:rPr>
        <w:t xml:space="preserve">称　　　　　　　　　</w:t>
      </w:r>
      <w:r w:rsidR="006407B8" w:rsidRPr="00265927">
        <w:rPr>
          <w:rFonts w:ascii="ＭＳ Ｐ明朝" w:eastAsia="ＭＳ 明朝" w:hAnsi="ＭＳ Ｐ明朝" w:hint="eastAsia"/>
          <w:sz w:val="22"/>
          <w:szCs w:val="21"/>
        </w:rPr>
        <w:t xml:space="preserve">　</w:t>
      </w:r>
      <w:r w:rsidRPr="00265927">
        <w:rPr>
          <w:rFonts w:ascii="ＭＳ Ｐ明朝" w:eastAsia="ＭＳ 明朝" w:hAnsi="ＭＳ Ｐ明朝" w:hint="eastAsia"/>
          <w:sz w:val="22"/>
          <w:szCs w:val="21"/>
        </w:rPr>
        <w:t xml:space="preserve">　　　</w:t>
      </w:r>
    </w:p>
    <w:p w14:paraId="5C33CB40" w14:textId="77777777" w:rsidR="001A226E" w:rsidRPr="00265927" w:rsidRDefault="001A226E" w:rsidP="00344927">
      <w:pPr>
        <w:wordWrap w:val="0"/>
        <w:autoSpaceDE w:val="0"/>
        <w:autoSpaceDN w:val="0"/>
        <w:adjustRightInd w:val="0"/>
        <w:spacing w:line="360" w:lineRule="auto"/>
        <w:ind w:rightChars="300" w:right="630"/>
        <w:jc w:val="right"/>
        <w:rPr>
          <w:rFonts w:ascii="ＭＳ Ｐ明朝" w:eastAsia="ＭＳ 明朝" w:hAnsi="ＭＳ Ｐ明朝"/>
          <w:sz w:val="22"/>
          <w:szCs w:val="21"/>
        </w:rPr>
      </w:pPr>
      <w:r w:rsidRPr="00265927">
        <w:rPr>
          <w:rFonts w:ascii="ＭＳ Ｐ明朝" w:eastAsia="ＭＳ 明朝" w:hAnsi="ＭＳ Ｐ明朝" w:hint="eastAsia"/>
          <w:sz w:val="22"/>
          <w:szCs w:val="21"/>
        </w:rPr>
        <w:t>代表者名</w:t>
      </w:r>
      <w:r w:rsidR="001423EE" w:rsidRPr="00265927">
        <w:rPr>
          <w:rFonts w:ascii="ＭＳ Ｐ明朝" w:eastAsia="ＭＳ 明朝" w:hAnsi="ＭＳ Ｐ明朝" w:hint="eastAsia"/>
          <w:sz w:val="22"/>
          <w:szCs w:val="21"/>
        </w:rPr>
        <w:t xml:space="preserve">　</w:t>
      </w:r>
      <w:r w:rsidRPr="00265927">
        <w:rPr>
          <w:rFonts w:ascii="ＭＳ Ｐ明朝" w:eastAsia="ＭＳ 明朝" w:hAnsi="ＭＳ Ｐ明朝" w:hint="eastAsia"/>
          <w:sz w:val="22"/>
          <w:szCs w:val="21"/>
        </w:rPr>
        <w:t xml:space="preserve">　　　　　　　　　</w:t>
      </w:r>
      <w:r w:rsidR="006407B8" w:rsidRPr="00265927">
        <w:rPr>
          <w:rFonts w:ascii="ＭＳ Ｐ明朝" w:eastAsia="ＭＳ 明朝" w:hAnsi="ＭＳ Ｐ明朝" w:hint="eastAsia"/>
          <w:sz w:val="22"/>
          <w:szCs w:val="21"/>
        </w:rPr>
        <w:t xml:space="preserve">　</w:t>
      </w:r>
      <w:r w:rsidRPr="00265927">
        <w:rPr>
          <w:rFonts w:ascii="ＭＳ Ｐ明朝" w:eastAsia="ＭＳ 明朝" w:hAnsi="ＭＳ Ｐ明朝" w:hint="eastAsia"/>
          <w:sz w:val="22"/>
          <w:szCs w:val="21"/>
        </w:rPr>
        <w:t xml:space="preserve">　　</w:t>
      </w:r>
    </w:p>
    <w:p w14:paraId="4A094AEA" w14:textId="77777777" w:rsidR="00513871" w:rsidRPr="00265927" w:rsidRDefault="00513871" w:rsidP="00954D36">
      <w:pPr>
        <w:autoSpaceDE w:val="0"/>
        <w:autoSpaceDN w:val="0"/>
        <w:adjustRightInd w:val="0"/>
        <w:rPr>
          <w:rFonts w:ascii="ＭＳ Ｐ明朝" w:eastAsia="ＭＳ 明朝" w:hAnsi="ＭＳ Ｐ明朝"/>
          <w:sz w:val="22"/>
        </w:rPr>
      </w:pPr>
    </w:p>
    <w:p w14:paraId="618BC5BA" w14:textId="77777777" w:rsidR="00B93185" w:rsidRPr="00265927" w:rsidRDefault="00065EB1" w:rsidP="00954D36">
      <w:pPr>
        <w:autoSpaceDE w:val="0"/>
        <w:autoSpaceDN w:val="0"/>
        <w:adjustRightInd w:val="0"/>
        <w:jc w:val="center"/>
        <w:rPr>
          <w:rFonts w:ascii="ＭＳ Ｐ明朝" w:eastAsia="ＭＳ 明朝" w:hAnsi="ＭＳ Ｐ明朝"/>
          <w:sz w:val="22"/>
          <w:szCs w:val="21"/>
        </w:rPr>
      </w:pPr>
      <w:r w:rsidRPr="00265927">
        <w:rPr>
          <w:rFonts w:ascii="ＭＳ Ｐ明朝" w:eastAsia="ＭＳ 明朝" w:hAnsi="ＭＳ Ｐ明朝" w:hint="eastAsia"/>
          <w:sz w:val="22"/>
        </w:rPr>
        <w:t>ぎふし共育・女性活躍企業認定申請書</w:t>
      </w:r>
    </w:p>
    <w:p w14:paraId="4A2D5ECA" w14:textId="77777777" w:rsidR="00DA2208" w:rsidRPr="00265927" w:rsidRDefault="00DA2208" w:rsidP="00B65B3C">
      <w:pPr>
        <w:autoSpaceDE w:val="0"/>
        <w:autoSpaceDN w:val="0"/>
        <w:adjustRightInd w:val="0"/>
        <w:jc w:val="left"/>
        <w:rPr>
          <w:rFonts w:ascii="ＭＳ Ｐ明朝" w:eastAsia="ＭＳ 明朝" w:hAnsi="ＭＳ Ｐ明朝"/>
          <w:sz w:val="22"/>
        </w:rPr>
      </w:pPr>
    </w:p>
    <w:p w14:paraId="499A4CA4" w14:textId="77777777" w:rsidR="00B93185" w:rsidRPr="00265927" w:rsidRDefault="000B7ACA" w:rsidP="00954D36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/>
          <w:sz w:val="22"/>
        </w:rPr>
      </w:pPr>
      <w:r w:rsidRPr="00265927">
        <w:rPr>
          <w:rFonts w:ascii="ＭＳ Ｐ明朝" w:eastAsia="ＭＳ 明朝" w:hAnsi="ＭＳ Ｐ明朝" w:hint="eastAsia"/>
          <w:sz w:val="22"/>
        </w:rPr>
        <w:t>ぎふし共育・女性活躍企業の認定を受けたいので、ぎふし共育・女性活躍</w:t>
      </w:r>
      <w:r w:rsidR="00EC6B98" w:rsidRPr="00265927">
        <w:rPr>
          <w:rFonts w:ascii="ＭＳ Ｐ明朝" w:eastAsia="ＭＳ 明朝" w:hAnsi="ＭＳ Ｐ明朝" w:hint="eastAsia"/>
          <w:sz w:val="22"/>
        </w:rPr>
        <w:t>企業認定事業実施要綱</w:t>
      </w:r>
      <w:r w:rsidR="005F5D39" w:rsidRPr="00265927">
        <w:rPr>
          <w:rFonts w:ascii="ＭＳ Ｐ明朝" w:eastAsia="ＭＳ 明朝" w:hAnsi="ＭＳ Ｐ明朝" w:hint="eastAsia"/>
          <w:sz w:val="22"/>
        </w:rPr>
        <w:t>第</w:t>
      </w:r>
      <w:r w:rsidR="00065EB1" w:rsidRPr="00265927">
        <w:rPr>
          <w:rFonts w:ascii="ＭＳ Ｐ明朝" w:eastAsia="ＭＳ 明朝" w:hAnsi="ＭＳ Ｐ明朝"/>
          <w:sz w:val="22"/>
        </w:rPr>
        <w:t>6</w:t>
      </w:r>
      <w:r w:rsidR="005F5D39" w:rsidRPr="00265927">
        <w:rPr>
          <w:rFonts w:ascii="ＭＳ Ｐ明朝" w:eastAsia="ＭＳ 明朝" w:hAnsi="ＭＳ Ｐ明朝" w:hint="eastAsia"/>
          <w:sz w:val="22"/>
        </w:rPr>
        <w:t>条</w:t>
      </w:r>
      <w:r w:rsidR="007164E8" w:rsidRPr="00265927">
        <w:rPr>
          <w:rFonts w:ascii="ＭＳ Ｐ明朝" w:eastAsia="ＭＳ 明朝" w:hAnsi="ＭＳ Ｐ明朝" w:hint="eastAsia"/>
          <w:sz w:val="22"/>
        </w:rPr>
        <w:t>第</w:t>
      </w:r>
      <w:r w:rsidR="007164E8" w:rsidRPr="00265927">
        <w:rPr>
          <w:rFonts w:ascii="ＭＳ Ｐ明朝" w:eastAsia="ＭＳ 明朝" w:hAnsi="ＭＳ Ｐ明朝"/>
          <w:sz w:val="22"/>
        </w:rPr>
        <w:t>1</w:t>
      </w:r>
      <w:r w:rsidR="007164E8" w:rsidRPr="00265927">
        <w:rPr>
          <w:rFonts w:ascii="ＭＳ Ｐ明朝" w:eastAsia="ＭＳ 明朝" w:hAnsi="ＭＳ Ｐ明朝" w:hint="eastAsia"/>
          <w:sz w:val="22"/>
        </w:rPr>
        <w:t>項</w:t>
      </w:r>
      <w:r w:rsidR="005F5D39" w:rsidRPr="00265927">
        <w:rPr>
          <w:rFonts w:ascii="ＭＳ Ｐ明朝" w:eastAsia="ＭＳ 明朝" w:hAnsi="ＭＳ Ｐ明朝" w:hint="eastAsia"/>
          <w:sz w:val="22"/>
        </w:rPr>
        <w:t>の規定により、次のとおり申請します。</w:t>
      </w:r>
    </w:p>
    <w:p w14:paraId="3F7B0093" w14:textId="77777777" w:rsidR="00513871" w:rsidRPr="00265927" w:rsidRDefault="00B93185" w:rsidP="00954D36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/>
          <w:sz w:val="22"/>
          <w:szCs w:val="21"/>
        </w:rPr>
      </w:pPr>
      <w:r w:rsidRPr="00265927">
        <w:rPr>
          <w:rFonts w:ascii="ＭＳ Ｐ明朝" w:eastAsia="ＭＳ 明朝" w:hAnsi="ＭＳ Ｐ明朝" w:hint="eastAsia"/>
          <w:sz w:val="22"/>
        </w:rPr>
        <w:t>また</w:t>
      </w:r>
      <w:r w:rsidR="00513871" w:rsidRPr="00265927">
        <w:rPr>
          <w:rFonts w:ascii="ＭＳ Ｐ明朝" w:eastAsia="ＭＳ 明朝" w:hAnsi="ＭＳ Ｐ明朝" w:hint="eastAsia"/>
          <w:sz w:val="22"/>
        </w:rPr>
        <w:t>、</w:t>
      </w:r>
      <w:r w:rsidR="000B7ACA" w:rsidRPr="00265927">
        <w:rPr>
          <w:rFonts w:ascii="ＭＳ Ｐ明朝" w:eastAsia="ＭＳ 明朝" w:hAnsi="ＭＳ Ｐ明朝" w:hint="eastAsia"/>
          <w:sz w:val="22"/>
        </w:rPr>
        <w:t>ぎふし共育・女性活躍</w:t>
      </w:r>
      <w:r w:rsidRPr="00265927">
        <w:rPr>
          <w:rFonts w:ascii="ＭＳ Ｐ明朝" w:eastAsia="ＭＳ 明朝" w:hAnsi="ＭＳ Ｐ明朝" w:hint="eastAsia"/>
          <w:sz w:val="22"/>
        </w:rPr>
        <w:t>企業の</w:t>
      </w:r>
      <w:r w:rsidR="00513871" w:rsidRPr="00265927">
        <w:rPr>
          <w:rFonts w:ascii="ＭＳ Ｐ明朝" w:eastAsia="ＭＳ 明朝" w:hAnsi="ＭＳ Ｐ明朝" w:hint="eastAsia"/>
          <w:sz w:val="22"/>
        </w:rPr>
        <w:t>認定を受けたときは、この申請書に記載する事項のうち、企業情報</w:t>
      </w:r>
      <w:r w:rsidR="00D13296" w:rsidRPr="00265927">
        <w:rPr>
          <w:rFonts w:ascii="ＭＳ Ｐ明朝" w:eastAsia="ＭＳ 明朝" w:hAnsi="ＭＳ Ｐ明朝" w:hint="eastAsia"/>
          <w:sz w:val="22"/>
        </w:rPr>
        <w:t>（申請者の名称</w:t>
      </w:r>
      <w:r w:rsidR="006C6258" w:rsidRPr="00265927">
        <w:rPr>
          <w:rFonts w:ascii="ＭＳ Ｐ明朝" w:eastAsia="ＭＳ 明朝" w:hAnsi="ＭＳ Ｐ明朝" w:hint="eastAsia"/>
          <w:sz w:val="22"/>
        </w:rPr>
        <w:t>及び所在地</w:t>
      </w:r>
      <w:r w:rsidR="00D13296" w:rsidRPr="00265927">
        <w:rPr>
          <w:rFonts w:ascii="ＭＳ Ｐ明朝" w:eastAsia="ＭＳ 明朝" w:hAnsi="ＭＳ Ｐ明朝" w:hint="eastAsia"/>
          <w:sz w:val="22"/>
        </w:rPr>
        <w:t>を含む。）</w:t>
      </w:r>
      <w:r w:rsidR="00513871" w:rsidRPr="00265927">
        <w:rPr>
          <w:rFonts w:ascii="ＭＳ Ｐ明朝" w:eastAsia="ＭＳ 明朝" w:hAnsi="ＭＳ Ｐ明朝" w:hint="eastAsia"/>
          <w:sz w:val="22"/>
        </w:rPr>
        <w:t>について公開されることに同意します。</w:t>
      </w:r>
    </w:p>
    <w:tbl>
      <w:tblPr>
        <w:tblStyle w:val="a3"/>
        <w:tblW w:w="9309" w:type="dxa"/>
        <w:tblInd w:w="108" w:type="dxa"/>
        <w:tblLook w:val="04A0" w:firstRow="1" w:lastRow="0" w:firstColumn="1" w:lastColumn="0" w:noHBand="0" w:noVBand="1"/>
      </w:tblPr>
      <w:tblGrid>
        <w:gridCol w:w="2378"/>
        <w:gridCol w:w="741"/>
        <w:gridCol w:w="6190"/>
      </w:tblGrid>
      <w:tr w:rsidR="00630AC6" w:rsidRPr="00265927" w14:paraId="3C5F7860" w14:textId="77777777" w:rsidTr="004903D2">
        <w:trPr>
          <w:trHeight w:val="63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30FB" w14:textId="4E672943" w:rsidR="00630AC6" w:rsidRPr="00265927" w:rsidRDefault="00F766D2" w:rsidP="005852F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/>
                <w:sz w:val="22"/>
                <w:szCs w:val="28"/>
              </w:rPr>
            </w:pPr>
            <w:r w:rsidRPr="00F766D2">
              <w:rPr>
                <w:rFonts w:ascii="ＭＳ Ｐ明朝" w:eastAsia="ＭＳ 明朝" w:hAnsi="ＭＳ Ｐ明朝" w:hint="eastAsia"/>
                <w:sz w:val="22"/>
                <w:szCs w:val="28"/>
              </w:rPr>
              <w:t>□　新規　　□　更新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247ED18" w14:textId="77777777" w:rsidR="00630AC6" w:rsidRPr="00265927" w:rsidRDefault="00630AC6" w:rsidP="00130561">
            <w:pPr>
              <w:autoSpaceDE w:val="0"/>
              <w:autoSpaceDN w:val="0"/>
              <w:adjustRightInd w:val="0"/>
              <w:ind w:leftChars="100" w:left="210"/>
              <w:rPr>
                <w:rFonts w:ascii="ＭＳ Ｐ明朝" w:eastAsia="ＭＳ 明朝" w:hAnsi="ＭＳ Ｐ明朝"/>
                <w:b/>
                <w:sz w:val="22"/>
                <w:szCs w:val="28"/>
              </w:rPr>
            </w:pPr>
          </w:p>
        </w:tc>
      </w:tr>
      <w:tr w:rsidR="00630AC6" w:rsidRPr="00265927" w14:paraId="46D6616A" w14:textId="77777777" w:rsidTr="004903D2">
        <w:trPr>
          <w:trHeight w:val="639"/>
        </w:trPr>
        <w:tc>
          <w:tcPr>
            <w:tcW w:w="2378" w:type="dxa"/>
            <w:vMerge w:val="restart"/>
            <w:tcBorders>
              <w:top w:val="single" w:sz="4" w:space="0" w:color="auto"/>
            </w:tcBorders>
            <w:vAlign w:val="center"/>
          </w:tcPr>
          <w:p w14:paraId="6CD1EECD" w14:textId="77777777" w:rsidR="00FF575E" w:rsidRPr="00265927" w:rsidRDefault="00967C0A" w:rsidP="00954D36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認定を受けよう</w:t>
            </w:r>
          </w:p>
          <w:p w14:paraId="4CC321C9" w14:textId="77777777" w:rsidR="00065EB1" w:rsidRPr="00265927" w:rsidRDefault="00967C0A" w:rsidP="00954D36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とする</w:t>
            </w:r>
            <w:r w:rsidR="00065EB1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部門</w:t>
            </w:r>
          </w:p>
          <w:p w14:paraId="74F40AD6" w14:textId="29538AEF" w:rsidR="00065EB1" w:rsidRPr="00265927" w:rsidRDefault="00967C0A" w:rsidP="005852F1">
            <w:pPr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ＭＳ Ｐ明朝" w:eastAsia="ＭＳ 明朝" w:hAnsi="ＭＳ Ｐ明朝"/>
                <w:sz w:val="22"/>
                <w:szCs w:val="16"/>
              </w:rPr>
            </w:pPr>
            <w:r w:rsidRPr="00265927">
              <w:rPr>
                <w:rFonts w:ascii="ＭＳ Ｐ明朝" w:eastAsia="ＭＳ 明朝" w:hAnsi="ＭＳ Ｐ明朝" w:hint="eastAsia"/>
                <w:sz w:val="16"/>
                <w:szCs w:val="16"/>
              </w:rPr>
              <w:t>※　該当するものにチェック</w:t>
            </w:r>
            <w:r w:rsidRPr="00265927">
              <w:rPr>
                <w:rFonts w:ascii="ＭＳ Ｐ明朝" w:eastAsia="ＭＳ 明朝" w:hAnsi="ＭＳ Ｐ明朝"/>
                <w:sz w:val="16"/>
                <w:szCs w:val="16"/>
              </w:rPr>
              <w:t>☑</w:t>
            </w:r>
            <w:r w:rsidR="00065EB1" w:rsidRPr="00265927">
              <w:rPr>
                <w:rFonts w:ascii="ＭＳ Ｐ明朝" w:eastAsia="ＭＳ 明朝" w:hAnsi="ＭＳ Ｐ明朝"/>
                <w:sz w:val="16"/>
                <w:szCs w:val="16"/>
              </w:rPr>
              <w:t>を</w:t>
            </w:r>
            <w:r w:rsidR="00065EB1" w:rsidRPr="00641C72">
              <w:rPr>
                <w:rFonts w:ascii="ＭＳ Ｐ明朝" w:eastAsia="ＭＳ 明朝" w:hAnsi="ＭＳ Ｐ明朝"/>
                <w:sz w:val="16"/>
                <w:szCs w:val="16"/>
              </w:rPr>
              <w:t>してください</w:t>
            </w:r>
            <w:r w:rsidR="00BF497C" w:rsidRPr="00641C72">
              <w:rPr>
                <w:rFonts w:ascii="ＭＳ Ｐ明朝" w:eastAsia="ＭＳ 明朝" w:hAnsi="ＭＳ Ｐ明朝" w:hint="eastAsia"/>
                <w:sz w:val="16"/>
                <w:szCs w:val="16"/>
              </w:rPr>
              <w:t>。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5150A662" w14:textId="77777777" w:rsidR="00065EB1" w:rsidRPr="00265927" w:rsidRDefault="00065EB1" w:rsidP="005852F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/>
                <w:sz w:val="22"/>
                <w:szCs w:val="28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8"/>
              </w:rPr>
              <w:t>□</w:t>
            </w:r>
          </w:p>
        </w:tc>
        <w:tc>
          <w:tcPr>
            <w:tcW w:w="6190" w:type="dxa"/>
            <w:vAlign w:val="center"/>
          </w:tcPr>
          <w:p w14:paraId="1E0BD425" w14:textId="77777777" w:rsidR="00065EB1" w:rsidRPr="00646B60" w:rsidRDefault="00065EB1" w:rsidP="00130561">
            <w:pPr>
              <w:autoSpaceDE w:val="0"/>
              <w:autoSpaceDN w:val="0"/>
              <w:adjustRightInd w:val="0"/>
              <w:ind w:leftChars="100" w:left="210"/>
              <w:rPr>
                <w:rFonts w:ascii="ＭＳ Ｐ明朝" w:eastAsia="ＭＳ 明朝" w:hAnsi="ＭＳ Ｐ明朝"/>
                <w:bCs/>
                <w:sz w:val="22"/>
                <w:szCs w:val="28"/>
              </w:rPr>
            </w:pPr>
            <w:r w:rsidRPr="009C1977">
              <w:rPr>
                <w:rFonts w:ascii="ＭＳ Ｐ明朝" w:eastAsia="ＭＳ 明朝" w:hAnsi="ＭＳ Ｐ明朝" w:hint="eastAsia"/>
                <w:bCs/>
                <w:sz w:val="22"/>
                <w:szCs w:val="28"/>
              </w:rPr>
              <w:t>共育企業部門</w:t>
            </w:r>
          </w:p>
        </w:tc>
      </w:tr>
      <w:tr w:rsidR="00630AC6" w:rsidRPr="00265927" w14:paraId="0EC3E4D0" w14:textId="77777777" w:rsidTr="00E0490D">
        <w:trPr>
          <w:trHeight w:val="639"/>
        </w:trPr>
        <w:tc>
          <w:tcPr>
            <w:tcW w:w="2378" w:type="dxa"/>
            <w:vMerge/>
            <w:tcBorders>
              <w:bottom w:val="single" w:sz="4" w:space="0" w:color="auto"/>
            </w:tcBorders>
          </w:tcPr>
          <w:p w14:paraId="2963EE69" w14:textId="77777777" w:rsidR="00065EB1" w:rsidRPr="00265927" w:rsidRDefault="00065EB1" w:rsidP="00DE754F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79BDEFE2" w14:textId="77777777" w:rsidR="00065EB1" w:rsidRPr="00265927" w:rsidRDefault="00065EB1" w:rsidP="005852F1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ＭＳ Ｐ明朝" w:eastAsia="ＭＳ 明朝" w:hAnsi="ＭＳ Ｐ明朝"/>
                <w:sz w:val="22"/>
                <w:szCs w:val="28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8"/>
              </w:rPr>
              <w:t>□</w:t>
            </w:r>
          </w:p>
        </w:tc>
        <w:tc>
          <w:tcPr>
            <w:tcW w:w="6190" w:type="dxa"/>
            <w:tcBorders>
              <w:bottom w:val="single" w:sz="4" w:space="0" w:color="auto"/>
            </w:tcBorders>
            <w:vAlign w:val="center"/>
          </w:tcPr>
          <w:p w14:paraId="06A8A4B8" w14:textId="77777777" w:rsidR="00065EB1" w:rsidRPr="00646B60" w:rsidRDefault="00065EB1" w:rsidP="005852F1">
            <w:pPr>
              <w:autoSpaceDE w:val="0"/>
              <w:autoSpaceDN w:val="0"/>
              <w:adjustRightInd w:val="0"/>
              <w:ind w:leftChars="100" w:left="210"/>
              <w:rPr>
                <w:rFonts w:ascii="ＭＳ Ｐ明朝" w:eastAsia="ＭＳ 明朝" w:hAnsi="ＭＳ Ｐ明朝"/>
                <w:bCs/>
                <w:sz w:val="22"/>
                <w:szCs w:val="28"/>
              </w:rPr>
            </w:pPr>
            <w:r w:rsidRPr="009C1977">
              <w:rPr>
                <w:rFonts w:ascii="ＭＳ Ｐ明朝" w:eastAsia="ＭＳ 明朝" w:hAnsi="ＭＳ Ｐ明朝" w:hint="eastAsia"/>
                <w:bCs/>
                <w:sz w:val="22"/>
                <w:szCs w:val="28"/>
              </w:rPr>
              <w:t>女性活躍企業部門</w:t>
            </w:r>
            <w:bookmarkStart w:id="0" w:name="_GoBack"/>
            <w:bookmarkEnd w:id="0"/>
          </w:p>
        </w:tc>
      </w:tr>
      <w:tr w:rsidR="00630AC6" w:rsidRPr="00265927" w14:paraId="517969F3" w14:textId="77777777" w:rsidTr="00E0490D">
        <w:tc>
          <w:tcPr>
            <w:tcW w:w="9309" w:type="dxa"/>
            <w:gridSpan w:val="3"/>
            <w:shd w:val="clear" w:color="auto" w:fill="BFBFBF" w:themeFill="background1" w:themeFillShade="BF"/>
          </w:tcPr>
          <w:p w14:paraId="0C2DBB5C" w14:textId="77777777" w:rsidR="001A226E" w:rsidRPr="00265927" w:rsidRDefault="001A226E" w:rsidP="005852F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企業情報（岐阜市ホームページ</w:t>
            </w:r>
            <w:r w:rsidR="00FF575E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等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で公表されます</w:t>
            </w:r>
            <w:r w:rsidR="00FF575E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。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）</w:t>
            </w:r>
          </w:p>
        </w:tc>
      </w:tr>
      <w:tr w:rsidR="00630AC6" w:rsidRPr="00265927" w14:paraId="52490FE0" w14:textId="77777777" w:rsidTr="00EA6AAB">
        <w:tc>
          <w:tcPr>
            <w:tcW w:w="2378" w:type="dxa"/>
            <w:vAlign w:val="center"/>
          </w:tcPr>
          <w:p w14:paraId="39E26B97" w14:textId="77777777" w:rsidR="006C6258" w:rsidRPr="00265927" w:rsidRDefault="006C6258" w:rsidP="005852F1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市内の</w:t>
            </w:r>
          </w:p>
          <w:p w14:paraId="3E46514E" w14:textId="77777777" w:rsidR="006C6258" w:rsidRPr="00265927" w:rsidRDefault="006C6258" w:rsidP="005852F1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事業所の名称</w:t>
            </w:r>
          </w:p>
        </w:tc>
        <w:tc>
          <w:tcPr>
            <w:tcW w:w="6931" w:type="dxa"/>
            <w:gridSpan w:val="2"/>
            <w:vAlign w:val="center"/>
          </w:tcPr>
          <w:p w14:paraId="2AA9E1D2" w14:textId="77777777" w:rsidR="006C6258" w:rsidRPr="00265927" w:rsidRDefault="006C6258" w:rsidP="00EA6AAB">
            <w:pPr>
              <w:autoSpaceDE w:val="0"/>
              <w:autoSpaceDN w:val="0"/>
              <w:adjustRightInd w:val="0"/>
              <w:rPr>
                <w:rFonts w:ascii="ＭＳ Ｐ明朝" w:eastAsia="ＭＳ 明朝" w:hAnsi="ＭＳ Ｐ明朝"/>
                <w:sz w:val="22"/>
                <w:szCs w:val="16"/>
              </w:rPr>
            </w:pPr>
          </w:p>
        </w:tc>
      </w:tr>
      <w:tr w:rsidR="00630AC6" w:rsidRPr="00265927" w14:paraId="2F87CF9F" w14:textId="77777777" w:rsidTr="005852F1">
        <w:tc>
          <w:tcPr>
            <w:tcW w:w="2378" w:type="dxa"/>
            <w:vAlign w:val="center"/>
          </w:tcPr>
          <w:p w14:paraId="57F2F55E" w14:textId="77777777" w:rsidR="006C6258" w:rsidRPr="00265927" w:rsidRDefault="006C6258" w:rsidP="006C625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市内の</w:t>
            </w:r>
          </w:p>
          <w:p w14:paraId="1EBBEDB1" w14:textId="77777777" w:rsidR="001A226E" w:rsidRPr="00265927" w:rsidRDefault="006C625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事業所の所在地</w:t>
            </w:r>
          </w:p>
        </w:tc>
        <w:tc>
          <w:tcPr>
            <w:tcW w:w="6931" w:type="dxa"/>
            <w:gridSpan w:val="2"/>
          </w:tcPr>
          <w:p w14:paraId="2A9A7146" w14:textId="77777777" w:rsidR="001A226E" w:rsidRPr="00265927" w:rsidRDefault="001A22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16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16"/>
              </w:rPr>
              <w:t>〒</w:t>
            </w:r>
            <w:r w:rsidR="00D13296" w:rsidRPr="00265927">
              <w:rPr>
                <w:rFonts w:ascii="ＭＳ Ｐ明朝" w:eastAsia="ＭＳ 明朝" w:hAnsi="ＭＳ Ｐ明朝" w:hint="eastAsia"/>
                <w:sz w:val="22"/>
                <w:szCs w:val="16"/>
              </w:rPr>
              <w:t xml:space="preserve">　　　―　　　　</w:t>
            </w:r>
          </w:p>
          <w:p w14:paraId="01F85955" w14:textId="77777777" w:rsidR="00336362" w:rsidRPr="00265927" w:rsidRDefault="00336362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16"/>
              </w:rPr>
            </w:pPr>
          </w:p>
        </w:tc>
      </w:tr>
      <w:tr w:rsidR="00630AC6" w:rsidRPr="00265927" w14:paraId="262F1461" w14:textId="77777777" w:rsidTr="00E0490D">
        <w:trPr>
          <w:trHeight w:val="1166"/>
        </w:trPr>
        <w:tc>
          <w:tcPr>
            <w:tcW w:w="2378" w:type="dxa"/>
            <w:vAlign w:val="center"/>
          </w:tcPr>
          <w:p w14:paraId="0834D405" w14:textId="77777777" w:rsidR="006C2216" w:rsidRPr="00265927" w:rsidRDefault="001A226E" w:rsidP="00CE790E">
            <w:pPr>
              <w:autoSpaceDE w:val="0"/>
              <w:autoSpaceDN w:val="0"/>
              <w:adjustRightInd w:val="0"/>
              <w:spacing w:beforeLines="50" w:before="151"/>
              <w:ind w:leftChars="100" w:left="430" w:rightChars="100" w:right="210" w:hanging="22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業種</w:t>
            </w:r>
          </w:p>
        </w:tc>
        <w:tc>
          <w:tcPr>
            <w:tcW w:w="6931" w:type="dxa"/>
            <w:gridSpan w:val="2"/>
          </w:tcPr>
          <w:p w14:paraId="6DB67258" w14:textId="77777777" w:rsidR="001A226E" w:rsidRPr="00265927" w:rsidRDefault="00E97F94" w:rsidP="00A4374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18"/>
              </w:rPr>
            </w:pP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 xml:space="preserve"> 1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建設業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　</w:t>
            </w: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 xml:space="preserve"> 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="001A226E" w:rsidRPr="00265927">
              <w:rPr>
                <w:rFonts w:ascii="ＭＳ Ｐ明朝" w:eastAsia="ＭＳ 明朝" w:hAnsi="ＭＳ Ｐ明朝"/>
                <w:sz w:val="22"/>
                <w:szCs w:val="18"/>
              </w:rPr>
              <w:t>2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製造業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="001A226E" w:rsidRPr="00265927">
              <w:rPr>
                <w:rFonts w:ascii="ＭＳ Ｐ明朝" w:eastAsia="ＭＳ 明朝" w:hAnsi="ＭＳ Ｐ明朝"/>
                <w:sz w:val="22"/>
                <w:szCs w:val="18"/>
              </w:rPr>
              <w:t>3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>電気・ガス・熱供給・水道業</w:t>
            </w:r>
          </w:p>
          <w:p w14:paraId="0B4D9275" w14:textId="77777777" w:rsidR="001A226E" w:rsidRPr="00265927" w:rsidRDefault="00E97F94" w:rsidP="007F5102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18"/>
              </w:rPr>
            </w:pP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 xml:space="preserve"> </w:t>
            </w:r>
            <w:r w:rsidR="001A226E" w:rsidRPr="00265927">
              <w:rPr>
                <w:rFonts w:ascii="ＭＳ Ｐ明朝" w:eastAsia="ＭＳ 明朝" w:hAnsi="ＭＳ Ｐ明朝"/>
                <w:sz w:val="22"/>
                <w:szCs w:val="18"/>
              </w:rPr>
              <w:t>4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情報通信業　</w:t>
            </w: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 xml:space="preserve"> 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="001A226E" w:rsidRPr="00265927">
              <w:rPr>
                <w:rFonts w:ascii="ＭＳ Ｐ明朝" w:eastAsia="ＭＳ 明朝" w:hAnsi="ＭＳ Ｐ明朝"/>
                <w:sz w:val="22"/>
                <w:szCs w:val="18"/>
              </w:rPr>
              <w:t>5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運輸業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="001A226E" w:rsidRPr="00265927">
              <w:rPr>
                <w:rFonts w:ascii="ＭＳ Ｐ明朝" w:eastAsia="ＭＳ 明朝" w:hAnsi="ＭＳ Ｐ明朝"/>
                <w:sz w:val="22"/>
                <w:szCs w:val="18"/>
              </w:rPr>
              <w:t>6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>卸売・小売業</w:t>
            </w:r>
          </w:p>
          <w:p w14:paraId="39F848FA" w14:textId="77777777" w:rsidR="001A226E" w:rsidRPr="00265927" w:rsidRDefault="00E97F94" w:rsidP="007F5102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18"/>
              </w:rPr>
            </w:pP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 xml:space="preserve"> </w:t>
            </w:r>
            <w:r w:rsidR="001A226E" w:rsidRPr="00265927">
              <w:rPr>
                <w:rFonts w:ascii="ＭＳ Ｐ明朝" w:eastAsia="ＭＳ 明朝" w:hAnsi="ＭＳ Ｐ明朝"/>
                <w:sz w:val="22"/>
                <w:szCs w:val="18"/>
              </w:rPr>
              <w:t>7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金融・保険業</w:t>
            </w: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 xml:space="preserve"> 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="001A226E" w:rsidRPr="00265927">
              <w:rPr>
                <w:rFonts w:ascii="ＭＳ Ｐ明朝" w:eastAsia="ＭＳ 明朝" w:hAnsi="ＭＳ Ｐ明朝"/>
                <w:sz w:val="22"/>
                <w:szCs w:val="18"/>
              </w:rPr>
              <w:t>8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不動産業　</w:t>
            </w:r>
            <w:r w:rsidR="001A226E" w:rsidRPr="00265927">
              <w:rPr>
                <w:rFonts w:ascii="ＭＳ Ｐ明朝" w:eastAsia="ＭＳ 明朝" w:hAnsi="ＭＳ Ｐ明朝"/>
                <w:sz w:val="22"/>
                <w:szCs w:val="18"/>
              </w:rPr>
              <w:t>9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>飲食店・宿泊業</w:t>
            </w:r>
          </w:p>
          <w:p w14:paraId="05147AB0" w14:textId="77777777" w:rsidR="001A226E" w:rsidRPr="00265927" w:rsidRDefault="001A226E" w:rsidP="007F5102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18"/>
              </w:rPr>
            </w:pP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>10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医療</w:t>
            </w:r>
            <w:r w:rsidR="00E97F94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>・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福祉　</w:t>
            </w:r>
            <w:r w:rsidR="00E97F94" w:rsidRPr="00265927">
              <w:rPr>
                <w:rFonts w:ascii="ＭＳ Ｐ明朝" w:eastAsia="ＭＳ 明朝" w:hAnsi="ＭＳ Ｐ明朝"/>
                <w:sz w:val="22"/>
                <w:szCs w:val="18"/>
              </w:rPr>
              <w:t xml:space="preserve">  </w:t>
            </w: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>11</w:t>
            </w:r>
            <w:r w:rsidR="00E97F94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>教育・学習支援業</w:t>
            </w:r>
            <w:r w:rsidR="00E97F94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</w:t>
            </w: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>12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サービス業</w:t>
            </w:r>
          </w:p>
          <w:p w14:paraId="7DB35992" w14:textId="77777777" w:rsidR="00621E15" w:rsidRPr="00265927" w:rsidRDefault="001A226E" w:rsidP="007F5102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18"/>
              </w:rPr>
            </w:pPr>
            <w:r w:rsidRPr="00265927">
              <w:rPr>
                <w:rFonts w:ascii="ＭＳ Ｐ明朝" w:eastAsia="ＭＳ 明朝" w:hAnsi="ＭＳ Ｐ明朝"/>
                <w:sz w:val="22"/>
                <w:szCs w:val="18"/>
              </w:rPr>
              <w:t>13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その他（　</w:t>
            </w:r>
            <w:r w:rsidR="00513871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　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　　　</w:t>
            </w:r>
            <w:r w:rsidR="00E97F94"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　　　　　　　　　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18"/>
              </w:rPr>
              <w:t xml:space="preserve">　）</w:t>
            </w:r>
          </w:p>
          <w:p w14:paraId="6480399C" w14:textId="77777777" w:rsidR="001A226E" w:rsidRPr="00265927" w:rsidRDefault="00621E15" w:rsidP="00E0490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明朝" w:hAnsi="ＭＳ Ｐ明朝"/>
                <w:sz w:val="22"/>
                <w:szCs w:val="18"/>
              </w:rPr>
            </w:pPr>
            <w:r w:rsidRPr="00265927">
              <w:rPr>
                <w:rFonts w:ascii="ＭＳ Ｐ明朝" w:eastAsia="ＭＳ 明朝" w:hAnsi="ＭＳ Ｐ明朝" w:hint="eastAsia"/>
                <w:sz w:val="16"/>
                <w:szCs w:val="18"/>
              </w:rPr>
              <w:t>※　該当するものに〇を付けてください。</w:t>
            </w:r>
          </w:p>
        </w:tc>
      </w:tr>
      <w:tr w:rsidR="00630AC6" w:rsidRPr="00265927" w14:paraId="23D964FF" w14:textId="77777777" w:rsidTr="00EA6AAB">
        <w:trPr>
          <w:trHeight w:val="600"/>
        </w:trPr>
        <w:tc>
          <w:tcPr>
            <w:tcW w:w="2378" w:type="dxa"/>
            <w:vAlign w:val="center"/>
          </w:tcPr>
          <w:p w14:paraId="772D86A1" w14:textId="77777777" w:rsidR="001A226E" w:rsidRPr="00265927" w:rsidRDefault="001A226E" w:rsidP="005852F1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事業内容</w:t>
            </w:r>
          </w:p>
        </w:tc>
        <w:tc>
          <w:tcPr>
            <w:tcW w:w="6931" w:type="dxa"/>
            <w:gridSpan w:val="2"/>
            <w:vAlign w:val="center"/>
          </w:tcPr>
          <w:p w14:paraId="2892D3F0" w14:textId="77777777" w:rsidR="002E34BA" w:rsidRPr="00265927" w:rsidRDefault="002E34BA" w:rsidP="00EA6AAB">
            <w:pPr>
              <w:autoSpaceDE w:val="0"/>
              <w:autoSpaceDN w:val="0"/>
              <w:adjustRightInd w:val="0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</w:tr>
      <w:tr w:rsidR="00630AC6" w:rsidRPr="00265927" w14:paraId="6B3F783B" w14:textId="77777777" w:rsidTr="00EA6AAB">
        <w:trPr>
          <w:trHeight w:val="600"/>
        </w:trPr>
        <w:tc>
          <w:tcPr>
            <w:tcW w:w="2378" w:type="dxa"/>
            <w:vAlign w:val="center"/>
          </w:tcPr>
          <w:p w14:paraId="66045710" w14:textId="77777777" w:rsidR="001A226E" w:rsidRPr="00265927" w:rsidRDefault="001A226E" w:rsidP="005852F1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企業</w:t>
            </w:r>
            <w:r w:rsidR="00D13296" w:rsidRPr="00265927">
              <w:rPr>
                <w:rFonts w:ascii="ＭＳ Ｐ明朝" w:eastAsia="ＭＳ 明朝" w:hAnsi="ＭＳ Ｐ明朝"/>
                <w:sz w:val="22"/>
                <w:szCs w:val="21"/>
              </w:rPr>
              <w:t>HP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（</w:t>
            </w:r>
            <w:r w:rsidR="00D13296" w:rsidRPr="00265927">
              <w:rPr>
                <w:rFonts w:ascii="ＭＳ Ｐ明朝" w:eastAsia="ＭＳ 明朝" w:hAnsi="ＭＳ Ｐ明朝"/>
                <w:sz w:val="22"/>
                <w:szCs w:val="21"/>
              </w:rPr>
              <w:t>URL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）</w:t>
            </w:r>
          </w:p>
        </w:tc>
        <w:tc>
          <w:tcPr>
            <w:tcW w:w="6931" w:type="dxa"/>
            <w:gridSpan w:val="2"/>
            <w:vAlign w:val="center"/>
          </w:tcPr>
          <w:p w14:paraId="4F8CE524" w14:textId="77777777" w:rsidR="005B7A71" w:rsidRPr="00265927" w:rsidRDefault="005B7A71" w:rsidP="00130561">
            <w:pPr>
              <w:autoSpaceDE w:val="0"/>
              <w:autoSpaceDN w:val="0"/>
              <w:adjustRightInd w:val="0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</w:tr>
      <w:tr w:rsidR="00630AC6" w:rsidRPr="00265927" w14:paraId="2EA4A9A5" w14:textId="77777777" w:rsidTr="00EA6AAB">
        <w:trPr>
          <w:trHeight w:val="600"/>
        </w:trPr>
        <w:tc>
          <w:tcPr>
            <w:tcW w:w="2378" w:type="dxa"/>
            <w:vAlign w:val="center"/>
          </w:tcPr>
          <w:p w14:paraId="7CF46DAF" w14:textId="77777777" w:rsidR="001A226E" w:rsidRPr="00265927" w:rsidRDefault="001A226E" w:rsidP="005852F1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従業員数</w:t>
            </w:r>
          </w:p>
        </w:tc>
        <w:tc>
          <w:tcPr>
            <w:tcW w:w="6931" w:type="dxa"/>
            <w:gridSpan w:val="2"/>
            <w:vAlign w:val="center"/>
          </w:tcPr>
          <w:p w14:paraId="4820D553" w14:textId="77777777" w:rsidR="001A226E" w:rsidRPr="00265927" w:rsidRDefault="005B7A71" w:rsidP="0013056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　　　　　</w:t>
            </w:r>
            <w:r w:rsidR="002E34BA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人</w:t>
            </w:r>
          </w:p>
        </w:tc>
      </w:tr>
      <w:tr w:rsidR="00630AC6" w:rsidRPr="00265927" w14:paraId="2D03D54C" w14:textId="77777777" w:rsidTr="007F5102">
        <w:trPr>
          <w:trHeight w:val="794"/>
        </w:trPr>
        <w:tc>
          <w:tcPr>
            <w:tcW w:w="2378" w:type="dxa"/>
            <w:vAlign w:val="center"/>
          </w:tcPr>
          <w:p w14:paraId="7E0CE645" w14:textId="77777777" w:rsidR="004920A9" w:rsidRPr="00265927" w:rsidRDefault="00336362" w:rsidP="00E0490D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問合せ</w:t>
            </w:r>
            <w:r w:rsidR="001A226E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先</w:t>
            </w:r>
          </w:p>
        </w:tc>
        <w:tc>
          <w:tcPr>
            <w:tcW w:w="6931" w:type="dxa"/>
            <w:gridSpan w:val="2"/>
            <w:vAlign w:val="center"/>
          </w:tcPr>
          <w:p w14:paraId="4FEAE245" w14:textId="77777777" w:rsidR="00336362" w:rsidRPr="00265927" w:rsidRDefault="001A226E" w:rsidP="00130561">
            <w:pPr>
              <w:autoSpaceDE w:val="0"/>
              <w:autoSpaceDN w:val="0"/>
              <w:adjustRightInd w:val="0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電話</w:t>
            </w:r>
            <w:r w:rsidR="004920A9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番号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　　　　　　　　　</w:t>
            </w:r>
            <w:r w:rsidR="004920A9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　</w:t>
            </w:r>
            <w:r w:rsidR="004920A9" w:rsidRPr="00265927">
              <w:rPr>
                <w:rFonts w:ascii="ＭＳ Ｐ明朝" w:eastAsia="ＭＳ 明朝" w:hAnsi="ＭＳ Ｐ明朝"/>
                <w:sz w:val="22"/>
                <w:szCs w:val="21"/>
              </w:rPr>
              <w:t xml:space="preserve"> </w:t>
            </w:r>
            <w:r w:rsidRPr="00265927">
              <w:rPr>
                <w:rFonts w:ascii="ＭＳ Ｐ明朝" w:eastAsia="ＭＳ 明朝" w:hAnsi="ＭＳ Ｐ明朝"/>
                <w:sz w:val="22"/>
                <w:szCs w:val="21"/>
              </w:rPr>
              <w:t>FAX</w:t>
            </w:r>
            <w:r w:rsidR="004920A9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番号</w:t>
            </w:r>
          </w:p>
          <w:p w14:paraId="00F75EFE" w14:textId="77777777" w:rsidR="001A226E" w:rsidRPr="00265927" w:rsidRDefault="00336362" w:rsidP="007F510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明朝" w:hAnsi="ＭＳ Ｐ明朝"/>
                <w:sz w:val="22"/>
                <w:szCs w:val="16"/>
              </w:rPr>
            </w:pPr>
            <w:r w:rsidRPr="00265927">
              <w:rPr>
                <w:rFonts w:ascii="ＭＳ Ｐ明朝" w:eastAsia="ＭＳ 明朝" w:hAnsi="ＭＳ Ｐ明朝" w:hint="eastAsia"/>
                <w:sz w:val="16"/>
                <w:szCs w:val="21"/>
              </w:rPr>
              <w:t>※　本</w:t>
            </w:r>
            <w:r w:rsidR="005326BC" w:rsidRPr="00265927">
              <w:rPr>
                <w:rFonts w:ascii="ＭＳ Ｐ明朝" w:eastAsia="ＭＳ 明朝" w:hAnsi="ＭＳ Ｐ明朝" w:hint="eastAsia"/>
                <w:sz w:val="16"/>
                <w:szCs w:val="21"/>
              </w:rPr>
              <w:t>店</w:t>
            </w:r>
            <w:r w:rsidRPr="00265927">
              <w:rPr>
                <w:rFonts w:ascii="ＭＳ Ｐ明朝" w:eastAsia="ＭＳ 明朝" w:hAnsi="ＭＳ Ｐ明朝" w:hint="eastAsia"/>
                <w:sz w:val="16"/>
                <w:szCs w:val="21"/>
              </w:rPr>
              <w:t>等主たる事業所が市外の場合は、市内の事業所の連絡先を記入してください。</w:t>
            </w:r>
          </w:p>
        </w:tc>
      </w:tr>
      <w:tr w:rsidR="00630AC6" w:rsidRPr="00265927" w14:paraId="1EA2F3FA" w14:textId="77777777" w:rsidTr="00E0490D">
        <w:trPr>
          <w:trHeight w:val="56"/>
        </w:trPr>
        <w:tc>
          <w:tcPr>
            <w:tcW w:w="9309" w:type="dxa"/>
            <w:gridSpan w:val="3"/>
            <w:shd w:val="clear" w:color="auto" w:fill="EEECE1" w:themeFill="background2"/>
          </w:tcPr>
          <w:p w14:paraId="071A7FBC" w14:textId="77777777" w:rsidR="007114B2" w:rsidRPr="00265927" w:rsidRDefault="007114B2" w:rsidP="005D719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その他（非公開）</w:t>
            </w:r>
          </w:p>
        </w:tc>
      </w:tr>
      <w:tr w:rsidR="00630AC6" w:rsidRPr="00265927" w14:paraId="7521853B" w14:textId="77777777" w:rsidTr="005D719F">
        <w:tc>
          <w:tcPr>
            <w:tcW w:w="2378" w:type="dxa"/>
            <w:vAlign w:val="center"/>
          </w:tcPr>
          <w:p w14:paraId="6C768124" w14:textId="77777777" w:rsidR="007114B2" w:rsidRPr="00265927" w:rsidRDefault="007114B2" w:rsidP="00E0490D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従業員内訳</w:t>
            </w:r>
          </w:p>
        </w:tc>
        <w:tc>
          <w:tcPr>
            <w:tcW w:w="6931" w:type="dxa"/>
            <w:gridSpan w:val="2"/>
          </w:tcPr>
          <w:p w14:paraId="194536EE" w14:textId="77777777" w:rsidR="00621E15" w:rsidRPr="00265927" w:rsidRDefault="00621E15" w:rsidP="00E0490D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正社員　　　</w:t>
            </w:r>
            <w:r w:rsidR="007114B2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人（　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　</w:t>
            </w:r>
            <w:r w:rsidR="007114B2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）　パート・契約社員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　人（　　　</w:t>
            </w:r>
            <w:r w:rsidR="007114B2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）</w:t>
            </w:r>
          </w:p>
          <w:p w14:paraId="0F591976" w14:textId="77777777" w:rsidR="00621E15" w:rsidRPr="00265927" w:rsidRDefault="007114B2" w:rsidP="00E0490D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派遣社員　　人（　　</w:t>
            </w:r>
            <w:r w:rsidR="00621E15"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　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）　管理職　　　人（　　　）</w:t>
            </w:r>
          </w:p>
          <w:p w14:paraId="683284E7" w14:textId="77777777" w:rsidR="007114B2" w:rsidRPr="00265927" w:rsidRDefault="00621E15" w:rsidP="00E0490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Ｐ明朝" w:eastAsia="ＭＳ 明朝" w:hAnsi="ＭＳ Ｐ明朝"/>
                <w:sz w:val="22"/>
                <w:szCs w:val="16"/>
              </w:rPr>
            </w:pPr>
            <w:r w:rsidRPr="00265927">
              <w:rPr>
                <w:rFonts w:ascii="ＭＳ Ｐ明朝" w:eastAsia="ＭＳ 明朝" w:hAnsi="ＭＳ Ｐ明朝" w:hint="eastAsia"/>
                <w:sz w:val="16"/>
                <w:szCs w:val="16"/>
              </w:rPr>
              <w:t>※　括弧内に</w:t>
            </w:r>
            <w:r w:rsidR="007114B2" w:rsidRPr="00265927">
              <w:rPr>
                <w:rFonts w:ascii="ＭＳ Ｐ明朝" w:eastAsia="ＭＳ 明朝" w:hAnsi="ＭＳ Ｐ明朝" w:hint="eastAsia"/>
                <w:sz w:val="16"/>
                <w:szCs w:val="16"/>
              </w:rPr>
              <w:t>は</w:t>
            </w:r>
            <w:r w:rsidRPr="00265927">
              <w:rPr>
                <w:rFonts w:ascii="ＭＳ Ｐ明朝" w:eastAsia="ＭＳ 明朝" w:hAnsi="ＭＳ Ｐ明朝" w:hint="eastAsia"/>
                <w:sz w:val="16"/>
                <w:szCs w:val="16"/>
              </w:rPr>
              <w:t>、うち</w:t>
            </w:r>
            <w:r w:rsidR="007114B2" w:rsidRPr="00265927">
              <w:rPr>
                <w:rFonts w:ascii="ＭＳ Ｐ明朝" w:eastAsia="ＭＳ 明朝" w:hAnsi="ＭＳ Ｐ明朝" w:hint="eastAsia"/>
                <w:sz w:val="16"/>
                <w:szCs w:val="16"/>
              </w:rPr>
              <w:t>女性の人数</w:t>
            </w:r>
            <w:r w:rsidRPr="00265927">
              <w:rPr>
                <w:rFonts w:ascii="ＭＳ Ｐ明朝" w:eastAsia="ＭＳ 明朝" w:hAnsi="ＭＳ Ｐ明朝" w:hint="eastAsia"/>
                <w:sz w:val="16"/>
                <w:szCs w:val="16"/>
              </w:rPr>
              <w:t>を記入してください。</w:t>
            </w:r>
          </w:p>
        </w:tc>
      </w:tr>
      <w:tr w:rsidR="00630AC6" w:rsidRPr="00265927" w14:paraId="66633352" w14:textId="77777777" w:rsidTr="005D719F">
        <w:tc>
          <w:tcPr>
            <w:tcW w:w="2378" w:type="dxa"/>
            <w:vAlign w:val="center"/>
          </w:tcPr>
          <w:p w14:paraId="2201172E" w14:textId="77777777" w:rsidR="007114B2" w:rsidRPr="00265927" w:rsidRDefault="00195017" w:rsidP="00E0490D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連絡先</w:t>
            </w:r>
          </w:p>
        </w:tc>
        <w:tc>
          <w:tcPr>
            <w:tcW w:w="6931" w:type="dxa"/>
            <w:gridSpan w:val="2"/>
          </w:tcPr>
          <w:p w14:paraId="1EE3052C" w14:textId="77777777" w:rsidR="007114B2" w:rsidRPr="00265927" w:rsidRDefault="00195017" w:rsidP="005D719F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担</w:t>
            </w:r>
            <w:r w:rsidRPr="00265927">
              <w:rPr>
                <w:rFonts w:ascii="ＭＳ Ｐ明朝" w:eastAsia="ＭＳ 明朝" w:hAnsi="ＭＳ Ｐ明朝"/>
                <w:sz w:val="22"/>
                <w:szCs w:val="21"/>
              </w:rPr>
              <w:t xml:space="preserve"> 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当</w:t>
            </w:r>
            <w:r w:rsidRPr="00265927">
              <w:rPr>
                <w:rFonts w:ascii="ＭＳ Ｐ明朝" w:eastAsia="ＭＳ 明朝" w:hAnsi="ＭＳ Ｐ明朝"/>
                <w:sz w:val="22"/>
                <w:szCs w:val="21"/>
              </w:rPr>
              <w:t xml:space="preserve"> </w:t>
            </w: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>者</w:t>
            </w:r>
          </w:p>
          <w:p w14:paraId="064A2B13" w14:textId="77777777" w:rsidR="007114B2" w:rsidRPr="00265927" w:rsidRDefault="00195017" w:rsidP="00E0490D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265927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電話番号　　　　　　　　　　　　</w:t>
            </w:r>
            <w:r w:rsidR="007114B2" w:rsidRPr="00265927">
              <w:rPr>
                <w:rFonts w:ascii="ＭＳ Ｐ明朝" w:eastAsia="ＭＳ 明朝" w:hAnsi="ＭＳ Ｐ明朝"/>
                <w:sz w:val="22"/>
                <w:szCs w:val="21"/>
              </w:rPr>
              <w:t>E-mail</w:t>
            </w:r>
          </w:p>
        </w:tc>
      </w:tr>
    </w:tbl>
    <w:p w14:paraId="06B4AC35" w14:textId="77777777" w:rsidR="001A226E" w:rsidRPr="00265927" w:rsidRDefault="00E0490D" w:rsidP="00E0490D">
      <w:pPr>
        <w:autoSpaceDE w:val="0"/>
        <w:autoSpaceDN w:val="0"/>
        <w:adjustRightInd w:val="0"/>
        <w:jc w:val="left"/>
        <w:rPr>
          <w:rFonts w:ascii="ＭＳ Ｐ明朝" w:eastAsia="ＭＳ 明朝" w:hAnsi="ＭＳ Ｐ明朝"/>
          <w:sz w:val="22"/>
          <w:szCs w:val="21"/>
          <w:bdr w:val="single" w:sz="4" w:space="0" w:color="auto"/>
        </w:rPr>
      </w:pPr>
      <w:r w:rsidRPr="00265927">
        <w:rPr>
          <w:rFonts w:ascii="ＭＳ Ｐ明朝" w:eastAsia="ＭＳ 明朝" w:hAnsi="ＭＳ Ｐ明朝" w:hint="eastAsia"/>
          <w:sz w:val="22"/>
          <w:szCs w:val="21"/>
        </w:rPr>
        <w:t>添付</w:t>
      </w:r>
      <w:r w:rsidR="001A226E" w:rsidRPr="00265927">
        <w:rPr>
          <w:rFonts w:ascii="ＭＳ Ｐ明朝" w:eastAsia="ＭＳ 明朝" w:hAnsi="ＭＳ Ｐ明朝" w:hint="eastAsia"/>
          <w:sz w:val="22"/>
          <w:szCs w:val="21"/>
        </w:rPr>
        <w:t>書類</w:t>
      </w:r>
    </w:p>
    <w:p w14:paraId="5C3F1171" w14:textId="77777777" w:rsidR="00FA2250" w:rsidRPr="00265927" w:rsidRDefault="00E0490D" w:rsidP="00397F2C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明朝" w:hAnsi="ＭＳ Ｐ明朝"/>
          <w:sz w:val="22"/>
          <w:szCs w:val="20"/>
        </w:rPr>
      </w:pPr>
      <w:r w:rsidRPr="00265927">
        <w:rPr>
          <w:rFonts w:ascii="ＭＳ Ｐ明朝" w:eastAsia="ＭＳ 明朝" w:hAnsi="ＭＳ Ｐ明朝"/>
          <w:sz w:val="22"/>
          <w:szCs w:val="20"/>
        </w:rPr>
        <w:t>(1)</w:t>
      </w:r>
      <w:r w:rsidRPr="00265927">
        <w:rPr>
          <w:rFonts w:ascii="ＭＳ Ｐ明朝" w:eastAsia="ＭＳ 明朝" w:hAnsi="ＭＳ Ｐ明朝" w:hint="eastAsia"/>
          <w:sz w:val="22"/>
          <w:szCs w:val="20"/>
        </w:rPr>
        <w:t xml:space="preserve">　</w:t>
      </w:r>
      <w:r w:rsidR="00FA2250" w:rsidRPr="00265927">
        <w:rPr>
          <w:rFonts w:ascii="ＭＳ Ｐ明朝" w:eastAsia="ＭＳ 明朝" w:hAnsi="ＭＳ Ｐ明朝" w:hint="eastAsia"/>
          <w:sz w:val="22"/>
          <w:szCs w:val="20"/>
        </w:rPr>
        <w:t>就業規則及び労働協約又はこれらに類する書類の写し</w:t>
      </w:r>
    </w:p>
    <w:p w14:paraId="7A8D11FC" w14:textId="77777777" w:rsidR="001A226E" w:rsidRPr="00265927" w:rsidRDefault="00FA2250" w:rsidP="00397F2C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明朝" w:hAnsi="ＭＳ Ｐ明朝"/>
          <w:sz w:val="22"/>
          <w:szCs w:val="20"/>
        </w:rPr>
      </w:pPr>
      <w:r w:rsidRPr="00265927">
        <w:rPr>
          <w:rFonts w:ascii="ＭＳ Ｐ明朝" w:eastAsia="ＭＳ 明朝" w:hAnsi="ＭＳ Ｐ明朝"/>
          <w:sz w:val="22"/>
          <w:szCs w:val="20"/>
        </w:rPr>
        <w:t>(2)</w:t>
      </w:r>
      <w:r w:rsidRPr="00265927">
        <w:rPr>
          <w:rFonts w:ascii="ＭＳ Ｐ明朝" w:eastAsia="ＭＳ 明朝" w:hAnsi="ＭＳ Ｐ明朝" w:hint="eastAsia"/>
          <w:sz w:val="22"/>
          <w:szCs w:val="20"/>
        </w:rPr>
        <w:t xml:space="preserve">　</w:t>
      </w:r>
      <w:r w:rsidR="00513871" w:rsidRPr="00265927">
        <w:rPr>
          <w:rFonts w:ascii="ＭＳ Ｐ明朝" w:eastAsia="ＭＳ 明朝" w:hAnsi="ＭＳ Ｐ明朝" w:hint="eastAsia"/>
          <w:sz w:val="22"/>
          <w:szCs w:val="20"/>
        </w:rPr>
        <w:t>ぎふし共育・女性活躍企業</w:t>
      </w:r>
      <w:r w:rsidR="00E0490D" w:rsidRPr="00265927">
        <w:rPr>
          <w:rFonts w:ascii="ＭＳ Ｐ明朝" w:eastAsia="ＭＳ 明朝" w:hAnsi="ＭＳ Ｐ明朝" w:hint="eastAsia"/>
          <w:sz w:val="22"/>
          <w:szCs w:val="20"/>
        </w:rPr>
        <w:t>に係る</w:t>
      </w:r>
      <w:r w:rsidR="001A226E" w:rsidRPr="00265927">
        <w:rPr>
          <w:rFonts w:ascii="ＭＳ Ｐ明朝" w:eastAsia="ＭＳ 明朝" w:hAnsi="ＭＳ Ｐ明朝" w:hint="eastAsia"/>
          <w:sz w:val="22"/>
          <w:szCs w:val="20"/>
        </w:rPr>
        <w:t>取組確認シート</w:t>
      </w:r>
    </w:p>
    <w:p w14:paraId="0C18DC9B" w14:textId="2BF01DF4" w:rsidR="00630AC6" w:rsidRPr="00641C72" w:rsidRDefault="00FA2250" w:rsidP="00397F2C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Ｐ明朝" w:eastAsia="ＭＳ 明朝" w:hAnsi="ＭＳ Ｐ明朝"/>
          <w:sz w:val="22"/>
          <w:szCs w:val="20"/>
        </w:rPr>
      </w:pPr>
      <w:r w:rsidRPr="00641C72">
        <w:rPr>
          <w:rFonts w:ascii="ＭＳ Ｐ明朝" w:eastAsia="ＭＳ 明朝" w:hAnsi="ＭＳ Ｐ明朝"/>
          <w:sz w:val="22"/>
          <w:szCs w:val="20"/>
        </w:rPr>
        <w:t>(3)</w:t>
      </w:r>
      <w:r w:rsidRPr="00641C72">
        <w:rPr>
          <w:rFonts w:ascii="ＭＳ Ｐ明朝" w:eastAsia="ＭＳ 明朝" w:hAnsi="ＭＳ Ｐ明朝" w:hint="eastAsia"/>
          <w:sz w:val="22"/>
          <w:szCs w:val="20"/>
        </w:rPr>
        <w:t xml:space="preserve">　</w:t>
      </w:r>
      <w:r w:rsidR="00630AC6" w:rsidRPr="00641C72">
        <w:rPr>
          <w:rFonts w:ascii="ＭＳ Ｐ明朝" w:eastAsia="ＭＳ 明朝" w:hAnsi="ＭＳ Ｐ明朝" w:hint="eastAsia"/>
          <w:sz w:val="22"/>
          <w:szCs w:val="20"/>
        </w:rPr>
        <w:t>認定の区分に応じたチェックシート</w:t>
      </w:r>
    </w:p>
    <w:p w14:paraId="2B3E98FB" w14:textId="3AA267FC" w:rsidR="00630AC6" w:rsidRPr="00641C72" w:rsidRDefault="00630AC6" w:rsidP="00397F2C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Ｐ明朝" w:eastAsia="ＭＳ 明朝" w:hAnsi="ＭＳ Ｐ明朝"/>
          <w:sz w:val="22"/>
          <w:szCs w:val="20"/>
        </w:rPr>
      </w:pPr>
      <w:r w:rsidRPr="00641C72">
        <w:rPr>
          <w:rFonts w:ascii="ＭＳ Ｐ明朝" w:eastAsia="ＭＳ 明朝" w:hAnsi="ＭＳ Ｐ明朝"/>
          <w:sz w:val="22"/>
          <w:szCs w:val="20"/>
        </w:rPr>
        <w:t>(4)</w:t>
      </w:r>
      <w:r w:rsidRPr="00641C72">
        <w:rPr>
          <w:rFonts w:ascii="ＭＳ Ｐ明朝" w:eastAsia="ＭＳ 明朝" w:hAnsi="ＭＳ Ｐ明朝" w:hint="eastAsia"/>
          <w:sz w:val="22"/>
          <w:szCs w:val="20"/>
        </w:rPr>
        <w:t xml:space="preserve">　その他市長が必要と認める書類</w:t>
      </w:r>
    </w:p>
    <w:sectPr w:rsidR="00630AC6" w:rsidRPr="00641C72" w:rsidSect="00460BAF">
      <w:pgSz w:w="11906" w:h="16838" w:code="9"/>
      <w:pgMar w:top="567" w:right="1304" w:bottom="567" w:left="1304" w:header="340" w:footer="34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A8EC" w14:textId="77777777" w:rsidR="00A86972" w:rsidRDefault="00A86972" w:rsidP="00EE12B1">
      <w:r>
        <w:separator/>
      </w:r>
    </w:p>
  </w:endnote>
  <w:endnote w:type="continuationSeparator" w:id="0">
    <w:p w14:paraId="52E181F7" w14:textId="77777777" w:rsidR="00A86972" w:rsidRDefault="00A86972" w:rsidP="00EE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79E7" w14:textId="77777777" w:rsidR="00A86972" w:rsidRDefault="00A86972" w:rsidP="00EE12B1">
      <w:r>
        <w:separator/>
      </w:r>
    </w:p>
  </w:footnote>
  <w:footnote w:type="continuationSeparator" w:id="0">
    <w:p w14:paraId="70B71F00" w14:textId="77777777" w:rsidR="00A86972" w:rsidRDefault="00A86972" w:rsidP="00EE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07A2"/>
    <w:multiLevelType w:val="hybridMultilevel"/>
    <w:tmpl w:val="EA60020A"/>
    <w:lvl w:ilvl="0" w:tplc="E7A2ED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35525"/>
    <w:multiLevelType w:val="hybridMultilevel"/>
    <w:tmpl w:val="FA8C86A6"/>
    <w:lvl w:ilvl="0" w:tplc="7B2478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D4"/>
    <w:rsid w:val="00001C61"/>
    <w:rsid w:val="000051DB"/>
    <w:rsid w:val="000063B7"/>
    <w:rsid w:val="000237DC"/>
    <w:rsid w:val="00024851"/>
    <w:rsid w:val="00033B99"/>
    <w:rsid w:val="00044C8D"/>
    <w:rsid w:val="00045A40"/>
    <w:rsid w:val="00047FA0"/>
    <w:rsid w:val="00065EB1"/>
    <w:rsid w:val="00074EC5"/>
    <w:rsid w:val="00075EAE"/>
    <w:rsid w:val="000807ED"/>
    <w:rsid w:val="0009065C"/>
    <w:rsid w:val="00090C20"/>
    <w:rsid w:val="000A26B2"/>
    <w:rsid w:val="000B7ACA"/>
    <w:rsid w:val="000C0F24"/>
    <w:rsid w:val="000E4BA2"/>
    <w:rsid w:val="000E4EF2"/>
    <w:rsid w:val="000F06BE"/>
    <w:rsid w:val="000F20C6"/>
    <w:rsid w:val="000F2FC9"/>
    <w:rsid w:val="00130561"/>
    <w:rsid w:val="001423EE"/>
    <w:rsid w:val="0015549B"/>
    <w:rsid w:val="0016150E"/>
    <w:rsid w:val="00161784"/>
    <w:rsid w:val="001646AD"/>
    <w:rsid w:val="001673C2"/>
    <w:rsid w:val="00171CE0"/>
    <w:rsid w:val="00175C3D"/>
    <w:rsid w:val="001819DC"/>
    <w:rsid w:val="00191129"/>
    <w:rsid w:val="001929DD"/>
    <w:rsid w:val="00195017"/>
    <w:rsid w:val="001A013F"/>
    <w:rsid w:val="001A226E"/>
    <w:rsid w:val="001A6C72"/>
    <w:rsid w:val="001B0FFD"/>
    <w:rsid w:val="001B7746"/>
    <w:rsid w:val="001C1FA8"/>
    <w:rsid w:val="001D5B55"/>
    <w:rsid w:val="001E011E"/>
    <w:rsid w:val="00202F8B"/>
    <w:rsid w:val="00221EB1"/>
    <w:rsid w:val="002225F3"/>
    <w:rsid w:val="00245883"/>
    <w:rsid w:val="00250C0C"/>
    <w:rsid w:val="00252CA7"/>
    <w:rsid w:val="00257E95"/>
    <w:rsid w:val="00265927"/>
    <w:rsid w:val="00276D8C"/>
    <w:rsid w:val="00277D17"/>
    <w:rsid w:val="0028114F"/>
    <w:rsid w:val="0029049D"/>
    <w:rsid w:val="002922C7"/>
    <w:rsid w:val="00292897"/>
    <w:rsid w:val="002A0222"/>
    <w:rsid w:val="002A599E"/>
    <w:rsid w:val="002A5A30"/>
    <w:rsid w:val="002D13F0"/>
    <w:rsid w:val="002D2743"/>
    <w:rsid w:val="002D2E1B"/>
    <w:rsid w:val="002E34BA"/>
    <w:rsid w:val="002E673D"/>
    <w:rsid w:val="002F05F4"/>
    <w:rsid w:val="002F3CA1"/>
    <w:rsid w:val="002F636B"/>
    <w:rsid w:val="002F78BB"/>
    <w:rsid w:val="00302F05"/>
    <w:rsid w:val="00305ED9"/>
    <w:rsid w:val="003176B7"/>
    <w:rsid w:val="00317DC4"/>
    <w:rsid w:val="00321266"/>
    <w:rsid w:val="00326AE5"/>
    <w:rsid w:val="00336362"/>
    <w:rsid w:val="00344927"/>
    <w:rsid w:val="003560F4"/>
    <w:rsid w:val="00360F98"/>
    <w:rsid w:val="003721EC"/>
    <w:rsid w:val="00372A84"/>
    <w:rsid w:val="0038257D"/>
    <w:rsid w:val="00392E3A"/>
    <w:rsid w:val="00397F2C"/>
    <w:rsid w:val="003A3228"/>
    <w:rsid w:val="003B7367"/>
    <w:rsid w:val="003D1406"/>
    <w:rsid w:val="003E3973"/>
    <w:rsid w:val="00400B07"/>
    <w:rsid w:val="0042144D"/>
    <w:rsid w:val="00436733"/>
    <w:rsid w:val="00447AB3"/>
    <w:rsid w:val="00457CF7"/>
    <w:rsid w:val="00460BAF"/>
    <w:rsid w:val="004624CF"/>
    <w:rsid w:val="00463232"/>
    <w:rsid w:val="00471F79"/>
    <w:rsid w:val="00476D5F"/>
    <w:rsid w:val="00480EDE"/>
    <w:rsid w:val="004847A7"/>
    <w:rsid w:val="004903D2"/>
    <w:rsid w:val="004920A9"/>
    <w:rsid w:val="004A1BC2"/>
    <w:rsid w:val="004A3C52"/>
    <w:rsid w:val="004B062E"/>
    <w:rsid w:val="004C10FE"/>
    <w:rsid w:val="004D6414"/>
    <w:rsid w:val="004E208D"/>
    <w:rsid w:val="004F7C21"/>
    <w:rsid w:val="00501881"/>
    <w:rsid w:val="00506965"/>
    <w:rsid w:val="005071E1"/>
    <w:rsid w:val="00511F13"/>
    <w:rsid w:val="00513871"/>
    <w:rsid w:val="00520D71"/>
    <w:rsid w:val="005326BC"/>
    <w:rsid w:val="00541DF5"/>
    <w:rsid w:val="00546C92"/>
    <w:rsid w:val="00555F23"/>
    <w:rsid w:val="00583295"/>
    <w:rsid w:val="005852F1"/>
    <w:rsid w:val="00586764"/>
    <w:rsid w:val="00590A3E"/>
    <w:rsid w:val="005A09B9"/>
    <w:rsid w:val="005A46E8"/>
    <w:rsid w:val="005B0593"/>
    <w:rsid w:val="005B6118"/>
    <w:rsid w:val="005B7A71"/>
    <w:rsid w:val="005C6FB1"/>
    <w:rsid w:val="005C7290"/>
    <w:rsid w:val="005E4F21"/>
    <w:rsid w:val="005F0F7F"/>
    <w:rsid w:val="005F47C8"/>
    <w:rsid w:val="005F5D39"/>
    <w:rsid w:val="005F6939"/>
    <w:rsid w:val="005F69DB"/>
    <w:rsid w:val="00612CFA"/>
    <w:rsid w:val="0062059F"/>
    <w:rsid w:val="00621E15"/>
    <w:rsid w:val="006307F4"/>
    <w:rsid w:val="00630AC6"/>
    <w:rsid w:val="00633D39"/>
    <w:rsid w:val="00634CFB"/>
    <w:rsid w:val="00636890"/>
    <w:rsid w:val="006407B8"/>
    <w:rsid w:val="00641C72"/>
    <w:rsid w:val="00646B60"/>
    <w:rsid w:val="006604A4"/>
    <w:rsid w:val="00666BDB"/>
    <w:rsid w:val="00675926"/>
    <w:rsid w:val="006813F9"/>
    <w:rsid w:val="0068315E"/>
    <w:rsid w:val="00684E84"/>
    <w:rsid w:val="00686A2C"/>
    <w:rsid w:val="00686F05"/>
    <w:rsid w:val="00692270"/>
    <w:rsid w:val="006A06F8"/>
    <w:rsid w:val="006A0D84"/>
    <w:rsid w:val="006A2B93"/>
    <w:rsid w:val="006A4BA8"/>
    <w:rsid w:val="006C2216"/>
    <w:rsid w:val="006C6258"/>
    <w:rsid w:val="006E2AA9"/>
    <w:rsid w:val="0070247A"/>
    <w:rsid w:val="00705602"/>
    <w:rsid w:val="007114B2"/>
    <w:rsid w:val="007131F3"/>
    <w:rsid w:val="00714196"/>
    <w:rsid w:val="007164E8"/>
    <w:rsid w:val="00725A54"/>
    <w:rsid w:val="007314CB"/>
    <w:rsid w:val="00757183"/>
    <w:rsid w:val="00757635"/>
    <w:rsid w:val="00763101"/>
    <w:rsid w:val="00766279"/>
    <w:rsid w:val="00766BFE"/>
    <w:rsid w:val="007771E5"/>
    <w:rsid w:val="0077789B"/>
    <w:rsid w:val="007A0562"/>
    <w:rsid w:val="007D23F4"/>
    <w:rsid w:val="007E1EE7"/>
    <w:rsid w:val="007E4124"/>
    <w:rsid w:val="007F3192"/>
    <w:rsid w:val="007F4B9C"/>
    <w:rsid w:val="007F5102"/>
    <w:rsid w:val="008011B4"/>
    <w:rsid w:val="00805037"/>
    <w:rsid w:val="00822199"/>
    <w:rsid w:val="00823025"/>
    <w:rsid w:val="00823EC5"/>
    <w:rsid w:val="00825813"/>
    <w:rsid w:val="00840228"/>
    <w:rsid w:val="008418E1"/>
    <w:rsid w:val="0084377D"/>
    <w:rsid w:val="00843A16"/>
    <w:rsid w:val="00846488"/>
    <w:rsid w:val="00850D2E"/>
    <w:rsid w:val="0085471C"/>
    <w:rsid w:val="00863125"/>
    <w:rsid w:val="008662BB"/>
    <w:rsid w:val="0088604E"/>
    <w:rsid w:val="00895C84"/>
    <w:rsid w:val="008B412B"/>
    <w:rsid w:val="008B4BB5"/>
    <w:rsid w:val="008D0173"/>
    <w:rsid w:val="008D3C5C"/>
    <w:rsid w:val="008D661A"/>
    <w:rsid w:val="008F1429"/>
    <w:rsid w:val="00915ECE"/>
    <w:rsid w:val="00930660"/>
    <w:rsid w:val="00933C50"/>
    <w:rsid w:val="00935B5B"/>
    <w:rsid w:val="009425F0"/>
    <w:rsid w:val="00943CDD"/>
    <w:rsid w:val="00947F7D"/>
    <w:rsid w:val="00954D36"/>
    <w:rsid w:val="00955EDD"/>
    <w:rsid w:val="009663DB"/>
    <w:rsid w:val="00966D5E"/>
    <w:rsid w:val="00967C0A"/>
    <w:rsid w:val="00973ACB"/>
    <w:rsid w:val="00976B33"/>
    <w:rsid w:val="00977DE2"/>
    <w:rsid w:val="009807DE"/>
    <w:rsid w:val="009833C5"/>
    <w:rsid w:val="009846CF"/>
    <w:rsid w:val="00996CFB"/>
    <w:rsid w:val="009C1977"/>
    <w:rsid w:val="009E07F2"/>
    <w:rsid w:val="009E4516"/>
    <w:rsid w:val="009F4584"/>
    <w:rsid w:val="009F4F39"/>
    <w:rsid w:val="00A035AD"/>
    <w:rsid w:val="00A064D6"/>
    <w:rsid w:val="00A2171D"/>
    <w:rsid w:val="00A42EE7"/>
    <w:rsid w:val="00A43743"/>
    <w:rsid w:val="00A65513"/>
    <w:rsid w:val="00A7665F"/>
    <w:rsid w:val="00A83A4F"/>
    <w:rsid w:val="00A86972"/>
    <w:rsid w:val="00A963A3"/>
    <w:rsid w:val="00AA1DF6"/>
    <w:rsid w:val="00AB6DA1"/>
    <w:rsid w:val="00AF264B"/>
    <w:rsid w:val="00AF3924"/>
    <w:rsid w:val="00AF397F"/>
    <w:rsid w:val="00B21EF6"/>
    <w:rsid w:val="00B42DC6"/>
    <w:rsid w:val="00B64B33"/>
    <w:rsid w:val="00B65B3C"/>
    <w:rsid w:val="00B8057D"/>
    <w:rsid w:val="00B93185"/>
    <w:rsid w:val="00B9750D"/>
    <w:rsid w:val="00BA7D33"/>
    <w:rsid w:val="00BB48DD"/>
    <w:rsid w:val="00BC06EC"/>
    <w:rsid w:val="00BC2BB7"/>
    <w:rsid w:val="00BE65CA"/>
    <w:rsid w:val="00BE6E57"/>
    <w:rsid w:val="00BF497C"/>
    <w:rsid w:val="00BF60D4"/>
    <w:rsid w:val="00BF6E2C"/>
    <w:rsid w:val="00C23E8F"/>
    <w:rsid w:val="00C373D1"/>
    <w:rsid w:val="00C4373A"/>
    <w:rsid w:val="00C5088B"/>
    <w:rsid w:val="00C637B4"/>
    <w:rsid w:val="00C67479"/>
    <w:rsid w:val="00C769DB"/>
    <w:rsid w:val="00C76F8F"/>
    <w:rsid w:val="00C90999"/>
    <w:rsid w:val="00CB08C7"/>
    <w:rsid w:val="00CB2826"/>
    <w:rsid w:val="00CD4290"/>
    <w:rsid w:val="00CE3B57"/>
    <w:rsid w:val="00CE790E"/>
    <w:rsid w:val="00CF052C"/>
    <w:rsid w:val="00D04122"/>
    <w:rsid w:val="00D13296"/>
    <w:rsid w:val="00D20292"/>
    <w:rsid w:val="00D20F19"/>
    <w:rsid w:val="00D4092F"/>
    <w:rsid w:val="00D70AE0"/>
    <w:rsid w:val="00DA2208"/>
    <w:rsid w:val="00DB0103"/>
    <w:rsid w:val="00DB4BD9"/>
    <w:rsid w:val="00DC39BF"/>
    <w:rsid w:val="00DC42E2"/>
    <w:rsid w:val="00DC4FF1"/>
    <w:rsid w:val="00DC5555"/>
    <w:rsid w:val="00DC77DC"/>
    <w:rsid w:val="00DD2F26"/>
    <w:rsid w:val="00DE0EA1"/>
    <w:rsid w:val="00DE754F"/>
    <w:rsid w:val="00DF2450"/>
    <w:rsid w:val="00DF4AD4"/>
    <w:rsid w:val="00DF73CC"/>
    <w:rsid w:val="00E0360D"/>
    <w:rsid w:val="00E0490D"/>
    <w:rsid w:val="00E04BFD"/>
    <w:rsid w:val="00E15C79"/>
    <w:rsid w:val="00E55556"/>
    <w:rsid w:val="00E57947"/>
    <w:rsid w:val="00E76E58"/>
    <w:rsid w:val="00E8210A"/>
    <w:rsid w:val="00E97F94"/>
    <w:rsid w:val="00EA1AC2"/>
    <w:rsid w:val="00EA6AAB"/>
    <w:rsid w:val="00EB30D6"/>
    <w:rsid w:val="00EC6B98"/>
    <w:rsid w:val="00EC76B7"/>
    <w:rsid w:val="00ED2134"/>
    <w:rsid w:val="00EE12B1"/>
    <w:rsid w:val="00EE7714"/>
    <w:rsid w:val="00EF536D"/>
    <w:rsid w:val="00F011BB"/>
    <w:rsid w:val="00F16634"/>
    <w:rsid w:val="00F2563E"/>
    <w:rsid w:val="00F31E1B"/>
    <w:rsid w:val="00F34BEF"/>
    <w:rsid w:val="00F42F5D"/>
    <w:rsid w:val="00F70BFD"/>
    <w:rsid w:val="00F766D2"/>
    <w:rsid w:val="00FA2250"/>
    <w:rsid w:val="00FA2974"/>
    <w:rsid w:val="00FA2C29"/>
    <w:rsid w:val="00FC0389"/>
    <w:rsid w:val="00FC505C"/>
    <w:rsid w:val="00FD38E8"/>
    <w:rsid w:val="00FE104B"/>
    <w:rsid w:val="00FE535B"/>
    <w:rsid w:val="00FE55A3"/>
    <w:rsid w:val="00FF1A72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808A6"/>
  <w15:docId w15:val="{2EF39979-EE83-4ED7-9977-7ED8F8A0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A1BC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A1BC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A1BC2"/>
  </w:style>
  <w:style w:type="paragraph" w:styleId="a7">
    <w:name w:val="annotation subject"/>
    <w:basedOn w:val="a5"/>
    <w:next w:val="a5"/>
    <w:link w:val="a8"/>
    <w:uiPriority w:val="99"/>
    <w:semiHidden/>
    <w:unhideWhenUsed/>
    <w:rsid w:val="004A1BC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A1BC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A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B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A1BC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E12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12B1"/>
  </w:style>
  <w:style w:type="paragraph" w:styleId="ae">
    <w:name w:val="footer"/>
    <w:basedOn w:val="a"/>
    <w:link w:val="af"/>
    <w:uiPriority w:val="99"/>
    <w:unhideWhenUsed/>
    <w:rsid w:val="00EE12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12B1"/>
  </w:style>
  <w:style w:type="paragraph" w:styleId="af0">
    <w:name w:val="Revision"/>
    <w:hidden/>
    <w:uiPriority w:val="99"/>
    <w:semiHidden/>
    <w:rsid w:val="0035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05A5-41E9-40B6-9098-89370FC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</cp:revision>
  <cp:lastPrinted>2022-05-17T02:10:00Z</cp:lastPrinted>
  <dcterms:created xsi:type="dcterms:W3CDTF">2022-05-23T00:16:00Z</dcterms:created>
  <dcterms:modified xsi:type="dcterms:W3CDTF">2022-06-07T04:21:00Z</dcterms:modified>
</cp:coreProperties>
</file>